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47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комендациям по организации и п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оведению информационно-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государственной итоговой аттестации</w:t>
            </w:r>
          </w:p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программам </w:t>
            </w:r>
          </w:p>
          <w:p w:rsidR="00562A5A" w:rsidRPr="003F78C4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Pr="003F78C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331ABD" w:rsidRDefault="00371988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88">
              <w:rPr>
                <w:rFonts w:ascii="Times New Roman" w:hAnsi="Times New Roman" w:cs="Times New Roman"/>
                <w:sz w:val="28"/>
                <w:szCs w:val="28"/>
              </w:rPr>
              <w:t>от 12.11.2024 № 47-01-13-20657/24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CD5DA7" w:rsidRPr="00800B1F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</w:t>
      </w:r>
      <w:r w:rsidR="001A1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а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ко сформулированная информация из протокола, требующая под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я об ознакомлении с ней)</w:t>
      </w:r>
    </w:p>
    <w:p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493" w:rsidRDefault="00963493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бучающихся, 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х на классном часе (родительском собрании</w:t>
      </w:r>
      <w:r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35BB6" w:rsidRPr="00CD5DA7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96" w:rsidRDefault="00A76696" w:rsidP="001C494A">
      <w:pPr>
        <w:spacing w:after="0" w:line="240" w:lineRule="auto"/>
      </w:pPr>
      <w:r>
        <w:separator/>
      </w:r>
    </w:p>
  </w:endnote>
  <w:endnote w:type="continuationSeparator" w:id="0">
    <w:p w:rsidR="00A76696" w:rsidRDefault="00A7669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96" w:rsidRDefault="00A76696" w:rsidP="001C494A">
      <w:pPr>
        <w:spacing w:after="0" w:line="240" w:lineRule="auto"/>
      </w:pPr>
      <w:r>
        <w:separator/>
      </w:r>
    </w:p>
  </w:footnote>
  <w:footnote w:type="continuationSeparator" w:id="0">
    <w:p w:rsidR="00A76696" w:rsidRDefault="00A7669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4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133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56D86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1988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4819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63493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76696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4F08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FD1A-77BE-421B-BEF9-AAD5C9F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10-10T06:00:00Z</cp:lastPrinted>
  <dcterms:created xsi:type="dcterms:W3CDTF">2019-09-26T06:58:00Z</dcterms:created>
  <dcterms:modified xsi:type="dcterms:W3CDTF">2024-11-12T09:55:00Z</dcterms:modified>
</cp:coreProperties>
</file>